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C86AA" w14:textId="77777777" w:rsidR="00E31EF9" w:rsidRPr="00E31EF9" w:rsidRDefault="00E31EF9" w:rsidP="00E31EF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4286EFEA" w14:textId="6902A94D" w:rsidR="00E31EF9" w:rsidRPr="00E31EF9" w:rsidRDefault="00E31EF9" w:rsidP="00E31E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31E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ТОКОЛ № </w:t>
      </w:r>
      <w:r w:rsidR="00FF6F7E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</w:p>
    <w:p w14:paraId="4DAEBAC6" w14:textId="77777777" w:rsidR="00E31EF9" w:rsidRPr="00E31EF9" w:rsidRDefault="00E31EF9" w:rsidP="00E31E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34024CE" w14:textId="0D1CC4AE" w:rsidR="00E31EF9" w:rsidRPr="00E31EF9" w:rsidRDefault="00E31EF9" w:rsidP="00E31EF9">
      <w:pPr>
        <w:spacing w:after="0" w:line="240" w:lineRule="auto"/>
        <w:jc w:val="center"/>
        <w:rPr>
          <w:rFonts w:ascii="Calibri" w:eastAsia="Calibri" w:hAnsi="Calibri" w:cs="Calibri"/>
        </w:rPr>
      </w:pPr>
      <w:r w:rsidRPr="00E31EF9">
        <w:rPr>
          <w:rFonts w:ascii="Times New Roman" w:eastAsia="Calibri" w:hAnsi="Times New Roman" w:cs="Times New Roman"/>
          <w:sz w:val="24"/>
          <w:szCs w:val="24"/>
        </w:rPr>
        <w:t xml:space="preserve">Заседания </w:t>
      </w:r>
      <w:bookmarkStart w:id="1" w:name="_Hlk113546780"/>
      <w:r w:rsidRPr="00E31EF9">
        <w:rPr>
          <w:rFonts w:ascii="Times New Roman" w:eastAsia="Calibri" w:hAnsi="Times New Roman" w:cs="Times New Roman"/>
          <w:sz w:val="24"/>
          <w:szCs w:val="24"/>
        </w:rPr>
        <w:t>координационного совета по</w:t>
      </w:r>
      <w:r w:rsidR="00B8255B">
        <w:rPr>
          <w:rFonts w:ascii="Times New Roman" w:eastAsia="Calibri" w:hAnsi="Times New Roman" w:cs="Times New Roman"/>
          <w:sz w:val="24"/>
          <w:szCs w:val="24"/>
        </w:rPr>
        <w:t xml:space="preserve"> межнациональным и межконфессиональным отношениям</w:t>
      </w:r>
      <w:r w:rsidRPr="00E31E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255B">
        <w:rPr>
          <w:rFonts w:ascii="Times New Roman" w:eastAsia="Calibri" w:hAnsi="Times New Roman" w:cs="Times New Roman"/>
          <w:sz w:val="24"/>
          <w:szCs w:val="24"/>
        </w:rPr>
        <w:t xml:space="preserve">на территории </w:t>
      </w:r>
      <w:r w:rsidRPr="00E31EF9">
        <w:rPr>
          <w:rFonts w:ascii="Times New Roman" w:eastAsia="Calibri" w:hAnsi="Times New Roman" w:cs="Times New Roman"/>
          <w:sz w:val="24"/>
          <w:szCs w:val="24"/>
        </w:rPr>
        <w:t>муниципальном образовании Куйтунский район</w:t>
      </w:r>
      <w:bookmarkEnd w:id="1"/>
    </w:p>
    <w:p w14:paraId="0ED0DBBD" w14:textId="77777777" w:rsidR="00E31EF9" w:rsidRPr="00E31EF9" w:rsidRDefault="00E31EF9" w:rsidP="00E31EF9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D8AA086" w14:textId="77777777" w:rsidR="00E31EF9" w:rsidRPr="00E31EF9" w:rsidRDefault="00E31EF9" w:rsidP="00E31EF9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A3D1DBB" w14:textId="35A148D5" w:rsidR="00E31EF9" w:rsidRPr="00E31EF9" w:rsidRDefault="00E31EF9" w:rsidP="00E31EF9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31EF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</w:t>
      </w:r>
      <w:r w:rsidR="00FF6F7E">
        <w:rPr>
          <w:rFonts w:ascii="Times New Roman" w:eastAsia="Times New Roman" w:hAnsi="Times New Roman" w:cs="Arial"/>
          <w:sz w:val="24"/>
          <w:szCs w:val="24"/>
          <w:lang w:eastAsia="ru-RU"/>
        </w:rPr>
        <w:t>27</w:t>
      </w:r>
      <w:r w:rsidRPr="00E31EF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» </w:t>
      </w:r>
      <w:r w:rsidR="00FF6F7E">
        <w:rPr>
          <w:rFonts w:ascii="Times New Roman" w:eastAsia="Times New Roman" w:hAnsi="Times New Roman" w:cs="Arial"/>
          <w:sz w:val="24"/>
          <w:szCs w:val="24"/>
          <w:lang w:eastAsia="ru-RU"/>
        </w:rPr>
        <w:t>марта</w:t>
      </w:r>
      <w:r w:rsidRPr="00E31EF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202</w:t>
      </w:r>
      <w:r w:rsidR="00A0384F">
        <w:rPr>
          <w:rFonts w:ascii="Times New Roman" w:eastAsia="Times New Roman" w:hAnsi="Times New Roman" w:cs="Arial"/>
          <w:sz w:val="24"/>
          <w:szCs w:val="24"/>
          <w:lang w:eastAsia="ru-RU"/>
        </w:rPr>
        <w:t>3</w:t>
      </w:r>
      <w:r w:rsidRPr="00E31EF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да                                                                                             </w:t>
      </w:r>
      <w:proofErr w:type="spellStart"/>
      <w:r w:rsidRPr="00E31EF9">
        <w:rPr>
          <w:rFonts w:ascii="Times New Roman" w:eastAsia="Times New Roman" w:hAnsi="Times New Roman" w:cs="Arial"/>
          <w:sz w:val="24"/>
          <w:szCs w:val="24"/>
          <w:lang w:eastAsia="ru-RU"/>
        </w:rPr>
        <w:t>р.п</w:t>
      </w:r>
      <w:proofErr w:type="spellEnd"/>
      <w:r w:rsidRPr="00E31EF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Куйтун              </w:t>
      </w:r>
    </w:p>
    <w:p w14:paraId="25AA5BE3" w14:textId="77777777" w:rsidR="00E31EF9" w:rsidRPr="00E31EF9" w:rsidRDefault="00E31EF9" w:rsidP="00E31EF9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393DBD9" w14:textId="77777777" w:rsidR="00E31EF9" w:rsidRPr="00E31EF9" w:rsidRDefault="00E31EF9" w:rsidP="00E31EF9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14:paraId="2A65D924" w14:textId="77777777" w:rsidR="00E31EF9" w:rsidRPr="00E31EF9" w:rsidRDefault="00E31EF9" w:rsidP="00E31EF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онный совет в составе:  </w:t>
      </w:r>
    </w:p>
    <w:p w14:paraId="20481498" w14:textId="067DCBFD" w:rsidR="00E31EF9" w:rsidRPr="00E31EF9" w:rsidRDefault="00E31EF9" w:rsidP="00E31E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EF9">
        <w:rPr>
          <w:rFonts w:ascii="Times New Roman" w:eastAsia="Calibri" w:hAnsi="Times New Roman" w:cs="Times New Roman"/>
          <w:sz w:val="24"/>
          <w:szCs w:val="24"/>
        </w:rPr>
        <w:t xml:space="preserve">Председателя совета </w:t>
      </w:r>
      <w:r w:rsidR="00B8255B">
        <w:rPr>
          <w:rFonts w:ascii="Times New Roman" w:eastAsia="Calibri" w:hAnsi="Times New Roman" w:cs="Times New Roman"/>
          <w:sz w:val="24"/>
          <w:szCs w:val="24"/>
        </w:rPr>
        <w:t>И.В. Куликова</w:t>
      </w:r>
      <w:r w:rsidRPr="00E31EF9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084ACEE2" w14:textId="6E17DB11" w:rsidR="00E31EF9" w:rsidRPr="00E31EF9" w:rsidRDefault="00E31EF9" w:rsidP="00E31E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EF9">
        <w:rPr>
          <w:rFonts w:ascii="Times New Roman" w:eastAsia="Calibri" w:hAnsi="Times New Roman" w:cs="Times New Roman"/>
          <w:sz w:val="24"/>
          <w:szCs w:val="24"/>
        </w:rPr>
        <w:t xml:space="preserve">секретаря совета </w:t>
      </w:r>
      <w:r w:rsidR="00B8255B">
        <w:rPr>
          <w:rFonts w:ascii="Times New Roman" w:eastAsia="Calibri" w:hAnsi="Times New Roman" w:cs="Times New Roman"/>
          <w:sz w:val="24"/>
          <w:szCs w:val="24"/>
        </w:rPr>
        <w:t>Л.А. Тихонова</w:t>
      </w:r>
      <w:r w:rsidRPr="00E31EF9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6AA3A07C" w14:textId="6059B4F2" w:rsidR="00E31EF9" w:rsidRDefault="00E31EF9" w:rsidP="00E31E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EF9">
        <w:rPr>
          <w:rFonts w:ascii="Times New Roman" w:eastAsia="Calibri" w:hAnsi="Times New Roman" w:cs="Times New Roman"/>
          <w:sz w:val="24"/>
          <w:szCs w:val="24"/>
        </w:rPr>
        <w:t xml:space="preserve">членов совета: </w:t>
      </w:r>
      <w:r w:rsidR="00FF6F7E">
        <w:rPr>
          <w:rFonts w:ascii="Times New Roman" w:eastAsia="Calibri" w:hAnsi="Times New Roman" w:cs="Times New Roman"/>
          <w:sz w:val="24"/>
          <w:szCs w:val="24"/>
        </w:rPr>
        <w:t>Коваленко Е.А.</w:t>
      </w:r>
    </w:p>
    <w:p w14:paraId="6C7F9CF3" w14:textId="4D2F150E" w:rsidR="00E854C2" w:rsidRDefault="00E854C2" w:rsidP="00E31E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глашенные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рнац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М., Гринева О.А., Гришкевич Ю.В.</w:t>
      </w:r>
    </w:p>
    <w:p w14:paraId="2247A2C3" w14:textId="40F3D583" w:rsidR="005230D4" w:rsidRDefault="005230D4" w:rsidP="00E31E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сутствовали: Колесова Е.Е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дли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.</w:t>
      </w:r>
      <w:r w:rsidR="00B6246C">
        <w:rPr>
          <w:rFonts w:ascii="Times New Roman" w:eastAsia="Calibri" w:hAnsi="Times New Roman" w:cs="Times New Roman"/>
          <w:sz w:val="24"/>
          <w:szCs w:val="24"/>
        </w:rPr>
        <w:t>Н., Виноградова Т.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FE25C21" w14:textId="77777777" w:rsidR="00FF6F7E" w:rsidRDefault="00FF6F7E" w:rsidP="00E31E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2F51FB" w14:textId="77777777" w:rsidR="00FF6F7E" w:rsidRPr="00E31EF9" w:rsidRDefault="00FF6F7E" w:rsidP="00E31EF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</w:p>
    <w:p w14:paraId="31B7B0E0" w14:textId="77777777" w:rsidR="00E31EF9" w:rsidRPr="00E31EF9" w:rsidRDefault="00E31EF9" w:rsidP="00E31EF9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</w:p>
    <w:p w14:paraId="6F0953B8" w14:textId="77777777" w:rsidR="00E31EF9" w:rsidRPr="00E31EF9" w:rsidRDefault="00E31EF9" w:rsidP="00E31E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DDAB96" w14:textId="31F7F442" w:rsidR="00E31EF9" w:rsidRDefault="00E31EF9" w:rsidP="00E31EF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31EF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</w:t>
      </w:r>
      <w:r w:rsidRPr="00E31EF9">
        <w:rPr>
          <w:rFonts w:ascii="Times New Roman" w:eastAsia="Calibri" w:hAnsi="Times New Roman" w:cs="Times New Roman"/>
          <w:b/>
          <w:bCs/>
          <w:sz w:val="24"/>
          <w:szCs w:val="24"/>
        </w:rPr>
        <w:t>ПОВЕСТКА ДНЯ:</w:t>
      </w:r>
    </w:p>
    <w:p w14:paraId="1062639E" w14:textId="77777777" w:rsidR="00E31EF9" w:rsidRDefault="00E31EF9" w:rsidP="00E31EF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5EBF04B" w14:textId="356206A6" w:rsidR="00E854C2" w:rsidRDefault="00E31EF9" w:rsidP="00E854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979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5230D4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A75979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854C2" w:rsidRPr="00D73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E8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и в сфере межнациональных отношений на территории муниципального образования Куйтунский район.  </w:t>
      </w:r>
    </w:p>
    <w:p w14:paraId="376E43F0" w14:textId="066E0BDA" w:rsidR="00E854C2" w:rsidRPr="00D73846" w:rsidRDefault="00E854C2" w:rsidP="00E854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окладчик:</w:t>
      </w:r>
      <w:r w:rsidR="0052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230D4">
        <w:rPr>
          <w:rFonts w:ascii="Times New Roman" w:eastAsia="Calibri" w:hAnsi="Times New Roman" w:cs="Times New Roman"/>
          <w:sz w:val="24"/>
          <w:szCs w:val="24"/>
        </w:rPr>
        <w:t>Бернацкий</w:t>
      </w:r>
      <w:proofErr w:type="spellEnd"/>
      <w:r w:rsidR="005230D4">
        <w:rPr>
          <w:rFonts w:ascii="Times New Roman" w:eastAsia="Calibri" w:hAnsi="Times New Roman" w:cs="Times New Roman"/>
          <w:sz w:val="24"/>
          <w:szCs w:val="24"/>
        </w:rPr>
        <w:t xml:space="preserve"> А.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73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2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начальника уголовного розыс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 (дислок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йтун) МО МВД Росси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D73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1E4EE86" w14:textId="6AAD7844" w:rsidR="00792E41" w:rsidRDefault="00C35913" w:rsidP="00E854C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92E41" w:rsidRPr="0096169F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792E41" w:rsidRPr="004E5024">
        <w:rPr>
          <w:rFonts w:ascii="Times New Roman" w:eastAsia="Calibri" w:hAnsi="Times New Roman" w:cs="Times New Roman"/>
          <w:sz w:val="24"/>
          <w:szCs w:val="24"/>
        </w:rPr>
        <w:t xml:space="preserve">Информацию </w:t>
      </w:r>
      <w:proofErr w:type="spellStart"/>
      <w:r w:rsidR="005230D4">
        <w:rPr>
          <w:rFonts w:ascii="Times New Roman" w:eastAsia="Calibri" w:hAnsi="Times New Roman" w:cs="Times New Roman"/>
          <w:sz w:val="24"/>
          <w:szCs w:val="24"/>
        </w:rPr>
        <w:t>Бернацкого</w:t>
      </w:r>
      <w:proofErr w:type="spellEnd"/>
      <w:r w:rsidR="005230D4">
        <w:rPr>
          <w:rFonts w:ascii="Times New Roman" w:eastAsia="Calibri" w:hAnsi="Times New Roman" w:cs="Times New Roman"/>
          <w:sz w:val="24"/>
          <w:szCs w:val="24"/>
        </w:rPr>
        <w:t xml:space="preserve"> А.М. </w:t>
      </w:r>
      <w:r w:rsidR="00792E41" w:rsidRPr="004E5024">
        <w:rPr>
          <w:rFonts w:ascii="Times New Roman" w:eastAsia="Calibri" w:hAnsi="Times New Roman" w:cs="Times New Roman"/>
          <w:sz w:val="24"/>
          <w:szCs w:val="24"/>
        </w:rPr>
        <w:t>принять к сведению</w:t>
      </w:r>
      <w:r w:rsidR="00125BE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D9666D2" w14:textId="77777777" w:rsidR="007472D9" w:rsidRDefault="007472D9" w:rsidP="00BF7F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233DF8" w14:textId="77777777" w:rsidR="005230D4" w:rsidRDefault="00BF7FAA" w:rsidP="00523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E3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 </w:t>
      </w:r>
      <w:r w:rsidR="005230D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Органов внутренних дел по противодействию экстремизму и терроризму в т.ч. в миграционной среде, в сети «Интернет».</w:t>
      </w:r>
    </w:p>
    <w:p w14:paraId="24A9EEB1" w14:textId="77777777" w:rsidR="005230D4" w:rsidRPr="00D73846" w:rsidRDefault="005230D4" w:rsidP="00523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окладчик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рнац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73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начальника уголовного розыска ОП (дислок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йтун) МО МВД Росси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D73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00D3FD0" w14:textId="6FC6E3C8" w:rsidR="005230D4" w:rsidRPr="00D73846" w:rsidRDefault="005230D4" w:rsidP="00523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</w:t>
      </w:r>
      <w:r w:rsidRPr="0096169F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Pr="004E5024">
        <w:rPr>
          <w:rFonts w:ascii="Times New Roman" w:eastAsia="Calibri" w:hAnsi="Times New Roman" w:cs="Times New Roman"/>
          <w:sz w:val="24"/>
          <w:szCs w:val="24"/>
        </w:rPr>
        <w:t xml:space="preserve">Информацию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рнац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М. </w:t>
      </w:r>
      <w:r w:rsidRPr="004E5024">
        <w:rPr>
          <w:rFonts w:ascii="Times New Roman" w:eastAsia="Calibri" w:hAnsi="Times New Roman" w:cs="Times New Roman"/>
          <w:sz w:val="24"/>
          <w:szCs w:val="24"/>
        </w:rPr>
        <w:t>принять к сведению</w:t>
      </w:r>
    </w:p>
    <w:p w14:paraId="5D3A1AC3" w14:textId="2755FDE8" w:rsidR="00E31EF9" w:rsidRDefault="00E31EF9" w:rsidP="00720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F5D13" w14:textId="28369E50" w:rsidR="005230D4" w:rsidRDefault="005230D4" w:rsidP="00523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 О работе образовательных учреждений района в области укрепления межнациональных отношений, сохранения традиционных семейных ценностей, воспитанию толерантного поведения среди учащихся и молодежи, профилактики экстремизма.</w:t>
      </w:r>
    </w:p>
    <w:p w14:paraId="731280E9" w14:textId="0CA5D2CB" w:rsidR="005230D4" w:rsidRDefault="005230D4" w:rsidP="00523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Докладчик: Гринева О.А.</w:t>
      </w:r>
      <w:r w:rsidRPr="00BF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чальник муниципального казенного учреждения «Центр методического и финансового сопровождения образовательных учреждений Куйтунского райо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9469F8" w14:textId="1384153A" w:rsidR="005230D4" w:rsidRPr="00BF4200" w:rsidRDefault="005230D4" w:rsidP="00523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1. Информацию Гриневой О.А. принять к сведению.</w:t>
      </w:r>
    </w:p>
    <w:p w14:paraId="2A8CD4F0" w14:textId="77D1BD1F" w:rsidR="00C157D8" w:rsidRDefault="00C157D8" w:rsidP="00E31EF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41B5A0" w14:textId="77777777" w:rsidR="00E31EF9" w:rsidRPr="00E31EF9" w:rsidRDefault="00E31EF9" w:rsidP="00E31E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EF526E" w14:textId="77777777" w:rsidR="00E31EF9" w:rsidRPr="00E31EF9" w:rsidRDefault="00E31EF9" w:rsidP="00E31E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1E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 </w:t>
      </w:r>
      <w:r w:rsidRPr="00E31EF9">
        <w:rPr>
          <w:rFonts w:ascii="Times New Roman" w:eastAsia="Calibri" w:hAnsi="Times New Roman" w:cs="Times New Roman"/>
          <w:sz w:val="24"/>
          <w:szCs w:val="24"/>
        </w:rPr>
        <w:t xml:space="preserve">координационного совета </w:t>
      </w:r>
    </w:p>
    <w:p w14:paraId="403A46EA" w14:textId="4747F6F4" w:rsidR="00E31EF9" w:rsidRPr="00E31EF9" w:rsidRDefault="00E31EF9" w:rsidP="00E31E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1EF9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3C2837">
        <w:rPr>
          <w:rFonts w:ascii="Times New Roman" w:eastAsia="Calibri" w:hAnsi="Times New Roman" w:cs="Times New Roman"/>
          <w:sz w:val="24"/>
          <w:szCs w:val="24"/>
        </w:rPr>
        <w:t>межнациональным и межконфессиональным</w:t>
      </w:r>
    </w:p>
    <w:p w14:paraId="2AF656D6" w14:textId="77777777" w:rsidR="003C2837" w:rsidRDefault="003C2837" w:rsidP="00E31E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ношениям на территории</w:t>
      </w:r>
      <w:r w:rsidR="00E31EF9" w:rsidRPr="00E31EF9">
        <w:rPr>
          <w:rFonts w:ascii="Times New Roman" w:eastAsia="Calibri" w:hAnsi="Times New Roman" w:cs="Times New Roman"/>
          <w:sz w:val="24"/>
          <w:szCs w:val="24"/>
        </w:rPr>
        <w:t xml:space="preserve"> муниципальном </w:t>
      </w:r>
    </w:p>
    <w:p w14:paraId="57CC22EE" w14:textId="23247979" w:rsidR="0041538C" w:rsidRDefault="00E31EF9" w:rsidP="003C2837">
      <w:pPr>
        <w:spacing w:after="0" w:line="240" w:lineRule="auto"/>
      </w:pPr>
      <w:r w:rsidRPr="00E31EF9">
        <w:rPr>
          <w:rFonts w:ascii="Times New Roman" w:eastAsia="Calibri" w:hAnsi="Times New Roman" w:cs="Times New Roman"/>
          <w:sz w:val="24"/>
          <w:szCs w:val="24"/>
        </w:rPr>
        <w:t>образовании</w:t>
      </w:r>
      <w:r w:rsidR="003C28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1EF9">
        <w:rPr>
          <w:rFonts w:ascii="Times New Roman" w:eastAsia="Calibri" w:hAnsi="Times New Roman" w:cs="Times New Roman"/>
          <w:sz w:val="24"/>
          <w:szCs w:val="24"/>
        </w:rPr>
        <w:t xml:space="preserve">Куйтунский район                                                               </w:t>
      </w:r>
      <w:r w:rsidR="003C2837">
        <w:rPr>
          <w:rFonts w:ascii="Times New Roman" w:eastAsia="Calibri" w:hAnsi="Times New Roman" w:cs="Times New Roman"/>
          <w:sz w:val="24"/>
          <w:szCs w:val="24"/>
        </w:rPr>
        <w:t>И.В. Куликова</w:t>
      </w:r>
    </w:p>
    <w:sectPr w:rsidR="00415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54B"/>
    <w:rsid w:val="00011C70"/>
    <w:rsid w:val="00125BE0"/>
    <w:rsid w:val="0013774E"/>
    <w:rsid w:val="0019666E"/>
    <w:rsid w:val="00284AE8"/>
    <w:rsid w:val="00380747"/>
    <w:rsid w:val="003C2837"/>
    <w:rsid w:val="0041538C"/>
    <w:rsid w:val="004E5024"/>
    <w:rsid w:val="005230D4"/>
    <w:rsid w:val="005720D0"/>
    <w:rsid w:val="005D5015"/>
    <w:rsid w:val="0060224C"/>
    <w:rsid w:val="0064354B"/>
    <w:rsid w:val="00720858"/>
    <w:rsid w:val="00732DE6"/>
    <w:rsid w:val="007472D9"/>
    <w:rsid w:val="00792E41"/>
    <w:rsid w:val="007B7D9C"/>
    <w:rsid w:val="0096169F"/>
    <w:rsid w:val="00A0384F"/>
    <w:rsid w:val="00A20BBF"/>
    <w:rsid w:val="00B6246C"/>
    <w:rsid w:val="00B8255B"/>
    <w:rsid w:val="00BC7E8D"/>
    <w:rsid w:val="00BF7FAA"/>
    <w:rsid w:val="00C157D8"/>
    <w:rsid w:val="00C35913"/>
    <w:rsid w:val="00C8170F"/>
    <w:rsid w:val="00CF6996"/>
    <w:rsid w:val="00E31EF9"/>
    <w:rsid w:val="00E854C2"/>
    <w:rsid w:val="00F503BB"/>
    <w:rsid w:val="00FA2615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A8C74"/>
  <w15:chartTrackingRefBased/>
  <w15:docId w15:val="{B782AAEE-2A86-415E-883C-5DBA87E3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8688-5D23-47C6-A919-F495879E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7-07T00:57:00Z</cp:lastPrinted>
  <dcterms:created xsi:type="dcterms:W3CDTF">2023-11-22T04:25:00Z</dcterms:created>
  <dcterms:modified xsi:type="dcterms:W3CDTF">2023-11-22T04:25:00Z</dcterms:modified>
</cp:coreProperties>
</file>